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1F2983" w:rsidRDefault="005E48A3" w:rsidP="008A36D5">
      <w:pPr>
        <w:ind w:left="360" w:firstLine="0"/>
        <w:rPr>
          <w:lang w:val="el-GR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4pt;height:30.45pt" fillcolor="#060" strokecolor="#00b050">
            <v:shadow on="t" color="#868686" offset=",4pt" offset2=",4pt"/>
            <v:textpath style="font-family:&quot;Calibri&quot;;font-weight:bold;v-text-kern:t" trim="t" fitpath="t" string="1ο Δημοτικό Σχολείο Θάσου"/>
          </v:shape>
        </w:pict>
      </w:r>
    </w:p>
    <w:p w:rsidR="00064AAB" w:rsidRDefault="005E48A3" w:rsidP="0024530B">
      <w:pPr>
        <w:ind w:firstLine="0"/>
        <w:jc w:val="both"/>
        <w:rPr>
          <w:sz w:val="28"/>
          <w:szCs w:val="28"/>
          <w:lang w:val="el-GR"/>
        </w:rPr>
      </w:pPr>
      <w:r w:rsidRPr="005E48A3">
        <w:rPr>
          <w:sz w:val="28"/>
          <w:szCs w:val="28"/>
          <w:lang w:val="el-GR"/>
        </w:rPr>
        <w:pict>
          <v:shape id="_x0000_i1026" type="#_x0000_t136" style="width:531.7pt;height:47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Παρασκευή 25 Μαΐου"/>
          </v:shape>
        </w:pict>
      </w:r>
    </w:p>
    <w:p w:rsidR="00605A8C" w:rsidRDefault="005E48A3" w:rsidP="00605A8C">
      <w:pPr>
        <w:jc w:val="center"/>
        <w:rPr>
          <w:lang w:val="el-GR"/>
        </w:rPr>
      </w:pPr>
      <w:r w:rsidRPr="005E48A3">
        <w:rPr>
          <w:lang w:val="el-GR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534.45pt;height:58.15pt" adj="8717" fillcolor="gray" strokeweight="1pt">
            <v:fill r:id="rId8" o:title="Στενή κατακόρυφος" color2="yellow" type="pattern"/>
            <v:shadow on="t" opacity="52429f" offset="3pt"/>
            <v:textpath style="font-family:&quot;Arial Black&quot;;v-text-kern:t" trim="t" fitpath="t" xscale="f" string="στο Καλογερικό"/>
          </v:shape>
        </w:pict>
      </w:r>
    </w:p>
    <w:p w:rsidR="004E129E" w:rsidRPr="00A14209" w:rsidRDefault="004E129E" w:rsidP="004E129E">
      <w:pPr>
        <w:ind w:firstLine="0"/>
        <w:jc w:val="center"/>
        <w:rPr>
          <w:b/>
          <w:color w:val="FF0000"/>
          <w:sz w:val="56"/>
          <w:szCs w:val="56"/>
          <w:lang w:val="el-GR"/>
        </w:rPr>
      </w:pPr>
      <w:r w:rsidRPr="00A14209">
        <w:rPr>
          <w:b/>
          <w:color w:val="FFFF00"/>
          <w:sz w:val="48"/>
          <w:szCs w:val="48"/>
        </w:rPr>
        <w:tab/>
      </w:r>
      <w:r w:rsidRPr="00A14209">
        <w:rPr>
          <w:b/>
          <w:color w:val="FF0000"/>
          <w:sz w:val="56"/>
          <w:szCs w:val="56"/>
          <w:lang w:val="el-GR"/>
        </w:rPr>
        <w:t>Στις 7.30μ.μ.</w:t>
      </w:r>
    </w:p>
    <w:p w:rsidR="004E129E" w:rsidRPr="00A14209" w:rsidRDefault="004E129E" w:rsidP="004E129E">
      <w:pPr>
        <w:ind w:firstLine="0"/>
        <w:jc w:val="center"/>
        <w:rPr>
          <w:b/>
          <w:i/>
          <w:color w:val="7030A0"/>
          <w:sz w:val="100"/>
          <w:szCs w:val="100"/>
          <w:lang w:val="el-GR"/>
        </w:rPr>
      </w:pPr>
      <w:r w:rsidRPr="00A14209">
        <w:rPr>
          <w:b/>
          <w:i/>
          <w:noProof/>
          <w:color w:val="7030A0"/>
          <w:sz w:val="100"/>
          <w:szCs w:val="100"/>
          <w:lang w:val="el-GR" w:eastAsia="el-G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794385</wp:posOffset>
            </wp:positionV>
            <wp:extent cx="7461885" cy="5503545"/>
            <wp:effectExtent l="19050" t="0" r="5715" b="0"/>
            <wp:wrapSquare wrapText="bothSides"/>
            <wp:docPr id="13" name="Εικόνα 1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550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209">
        <w:rPr>
          <w:b/>
          <w:i/>
          <w:color w:val="7030A0"/>
          <w:sz w:val="100"/>
          <w:szCs w:val="100"/>
          <w:lang w:val="el-GR"/>
        </w:rPr>
        <w:t>Ο   Μίλτος   Πασχαλίδης</w:t>
      </w:r>
    </w:p>
    <w:p w:rsidR="004E129E" w:rsidRPr="00A14209" w:rsidRDefault="00074548" w:rsidP="00BD2822">
      <w:pPr>
        <w:widowControl w:val="0"/>
        <w:tabs>
          <w:tab w:val="left" w:pos="2802"/>
        </w:tabs>
        <w:ind w:right="-449" w:firstLine="0"/>
        <w:jc w:val="center"/>
        <w:rPr>
          <w:rFonts w:cstheme="minorHAnsi"/>
          <w:b/>
          <w:color w:val="002060"/>
          <w:sz w:val="40"/>
          <w:szCs w:val="40"/>
          <w:lang w:val="el-GR"/>
        </w:rPr>
      </w:pPr>
      <w:r w:rsidRPr="00A14209">
        <w:rPr>
          <w:rFonts w:cstheme="minorHAnsi"/>
          <w:b/>
          <w:color w:val="002060"/>
          <w:sz w:val="40"/>
          <w:szCs w:val="40"/>
          <w:lang w:val="el-GR"/>
        </w:rPr>
        <w:t>Ένα αφιέρωμα στο</w:t>
      </w:r>
      <w:r w:rsidR="00306957" w:rsidRPr="00A14209">
        <w:rPr>
          <w:rFonts w:cstheme="minorHAnsi"/>
          <w:b/>
          <w:color w:val="002060"/>
          <w:sz w:val="40"/>
          <w:szCs w:val="40"/>
          <w:lang w:val="el-GR"/>
        </w:rPr>
        <w:t xml:space="preserve"> δημιουργό και το</w:t>
      </w:r>
      <w:r w:rsidRPr="00A14209">
        <w:rPr>
          <w:rFonts w:cstheme="minorHAnsi"/>
          <w:b/>
          <w:color w:val="002060"/>
          <w:sz w:val="40"/>
          <w:szCs w:val="40"/>
          <w:lang w:val="el-GR"/>
        </w:rPr>
        <w:t xml:space="preserve"> έργο του. </w:t>
      </w:r>
      <w:r w:rsidR="00BA3E7A" w:rsidRPr="00A14209">
        <w:rPr>
          <w:rFonts w:cstheme="minorHAnsi"/>
          <w:b/>
          <w:color w:val="002060"/>
          <w:sz w:val="40"/>
          <w:szCs w:val="40"/>
          <w:lang w:val="el-GR"/>
        </w:rPr>
        <w:t>Τραγούδια του θ</w:t>
      </w:r>
      <w:r w:rsidR="00DC5FB9" w:rsidRPr="00A14209">
        <w:rPr>
          <w:rFonts w:cstheme="minorHAnsi"/>
          <w:b/>
          <w:color w:val="002060"/>
          <w:sz w:val="40"/>
          <w:szCs w:val="40"/>
          <w:lang w:val="el-GR"/>
        </w:rPr>
        <w:t xml:space="preserve">α ερμηνεύσει </w:t>
      </w:r>
      <w:r w:rsidR="00BA3E7A" w:rsidRPr="00A14209">
        <w:rPr>
          <w:rFonts w:cstheme="minorHAnsi"/>
          <w:b/>
          <w:color w:val="002060"/>
          <w:sz w:val="40"/>
          <w:szCs w:val="40"/>
          <w:lang w:val="el-GR"/>
        </w:rPr>
        <w:t xml:space="preserve">ο ίδιος και οι </w:t>
      </w:r>
      <w:r w:rsidRPr="00A14209">
        <w:rPr>
          <w:rFonts w:cstheme="minorHAnsi"/>
          <w:b/>
          <w:color w:val="002060"/>
          <w:sz w:val="40"/>
          <w:szCs w:val="40"/>
          <w:lang w:val="el-GR"/>
        </w:rPr>
        <w:t>μαθητές του σχολείου</w:t>
      </w:r>
    </w:p>
    <w:p w:rsidR="000E78BB" w:rsidRPr="00A14209" w:rsidRDefault="00064AAB" w:rsidP="00306957">
      <w:pPr>
        <w:tabs>
          <w:tab w:val="left" w:pos="9289"/>
        </w:tabs>
        <w:jc w:val="center"/>
        <w:rPr>
          <w:b/>
          <w:color w:val="FDF701"/>
          <w:sz w:val="96"/>
          <w:szCs w:val="96"/>
          <w:lang w:val="el-GR"/>
        </w:rPr>
      </w:pPr>
      <w:r w:rsidRPr="00A14209">
        <w:rPr>
          <w:rFonts w:ascii="Times New Roman" w:eastAsia="Times New Roman" w:hAnsi="Times New Roman" w:cs="Times New Roman"/>
          <w:b/>
          <w:noProof/>
          <w:color w:val="FDF701"/>
          <w:kern w:val="28"/>
          <w:sz w:val="96"/>
          <w:szCs w:val="96"/>
          <w:lang w:val="el-GR" w:eastAsia="el-GR" w:bidi="ar-SA"/>
        </w:rPr>
        <w:t>ΕΙΣΟΔΟΣ ΕΛΕΥΘΕΡΗ</w:t>
      </w:r>
    </w:p>
    <w:sectPr w:rsidR="000E78BB" w:rsidRPr="00A14209" w:rsidSect="0047441D">
      <w:pgSz w:w="11906" w:h="16838"/>
      <w:pgMar w:top="426" w:right="707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40" w:rsidRDefault="000D1D40" w:rsidP="001F2983">
      <w:r>
        <w:separator/>
      </w:r>
    </w:p>
  </w:endnote>
  <w:endnote w:type="continuationSeparator" w:id="0">
    <w:p w:rsidR="000D1D40" w:rsidRDefault="000D1D40" w:rsidP="001F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40" w:rsidRDefault="000D1D40" w:rsidP="001F2983">
      <w:r>
        <w:separator/>
      </w:r>
    </w:p>
  </w:footnote>
  <w:footnote w:type="continuationSeparator" w:id="0">
    <w:p w:rsidR="000D1D40" w:rsidRDefault="000D1D40" w:rsidP="001F2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ÎÏÎ¿ÏÎ­Î»ÎµÏÎ¼Î± ÎµÎ¹ÎºÏÎ½Î±Ï Î³Î¹Î± facebook" style="width:1279.4pt;height:451.4pt;visibility:visible;mso-wrap-style:square" o:bullet="t">
        <v:imagedata r:id="rId1" o:title="ÎÏÎ¿ÏÎ­Î»ÎµÏÎ¼Î± ÎµÎ¹ÎºÏÎ½Î±Ï Î³Î¹Î± facebook"/>
      </v:shape>
    </w:pict>
  </w:numPicBullet>
  <w:abstractNum w:abstractNumId="0">
    <w:nsid w:val="218113CF"/>
    <w:multiLevelType w:val="hybridMultilevel"/>
    <w:tmpl w:val="44AA79A6"/>
    <w:lvl w:ilvl="0" w:tplc="35623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88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D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44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0B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E2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A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64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0D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2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983"/>
    <w:rsid w:val="00017805"/>
    <w:rsid w:val="00032BAB"/>
    <w:rsid w:val="00064AAB"/>
    <w:rsid w:val="00074548"/>
    <w:rsid w:val="00082355"/>
    <w:rsid w:val="000C3E8A"/>
    <w:rsid w:val="000D1D40"/>
    <w:rsid w:val="000E78BB"/>
    <w:rsid w:val="0015747C"/>
    <w:rsid w:val="001636C2"/>
    <w:rsid w:val="00164E2D"/>
    <w:rsid w:val="001A6252"/>
    <w:rsid w:val="001C19C8"/>
    <w:rsid w:val="001C6A16"/>
    <w:rsid w:val="001E2759"/>
    <w:rsid w:val="001F2983"/>
    <w:rsid w:val="0024530B"/>
    <w:rsid w:val="002D2A99"/>
    <w:rsid w:val="002D4786"/>
    <w:rsid w:val="002D53EB"/>
    <w:rsid w:val="00306957"/>
    <w:rsid w:val="00352F2F"/>
    <w:rsid w:val="00397AAF"/>
    <w:rsid w:val="003A5362"/>
    <w:rsid w:val="00413E7F"/>
    <w:rsid w:val="0047441D"/>
    <w:rsid w:val="00481882"/>
    <w:rsid w:val="004E129E"/>
    <w:rsid w:val="00533F5C"/>
    <w:rsid w:val="0056095B"/>
    <w:rsid w:val="00564414"/>
    <w:rsid w:val="0057070C"/>
    <w:rsid w:val="00591C89"/>
    <w:rsid w:val="005B2133"/>
    <w:rsid w:val="005C545D"/>
    <w:rsid w:val="005E48A3"/>
    <w:rsid w:val="00605A8C"/>
    <w:rsid w:val="0062043A"/>
    <w:rsid w:val="0063337D"/>
    <w:rsid w:val="00670A11"/>
    <w:rsid w:val="006E387E"/>
    <w:rsid w:val="00727908"/>
    <w:rsid w:val="00761E4A"/>
    <w:rsid w:val="007715E6"/>
    <w:rsid w:val="007B0634"/>
    <w:rsid w:val="007B25E9"/>
    <w:rsid w:val="00804C4B"/>
    <w:rsid w:val="008418A0"/>
    <w:rsid w:val="008A36D5"/>
    <w:rsid w:val="008C0814"/>
    <w:rsid w:val="008F2E09"/>
    <w:rsid w:val="00923523"/>
    <w:rsid w:val="00943F51"/>
    <w:rsid w:val="00957C4C"/>
    <w:rsid w:val="00982DEE"/>
    <w:rsid w:val="009C0E1F"/>
    <w:rsid w:val="009C3DED"/>
    <w:rsid w:val="009E123F"/>
    <w:rsid w:val="009F6EAD"/>
    <w:rsid w:val="00A07D1F"/>
    <w:rsid w:val="00A14209"/>
    <w:rsid w:val="00B428E4"/>
    <w:rsid w:val="00B775AA"/>
    <w:rsid w:val="00BA2310"/>
    <w:rsid w:val="00BA3E7A"/>
    <w:rsid w:val="00BA4B28"/>
    <w:rsid w:val="00BC0C87"/>
    <w:rsid w:val="00BD2822"/>
    <w:rsid w:val="00C3563D"/>
    <w:rsid w:val="00C56C16"/>
    <w:rsid w:val="00C867DD"/>
    <w:rsid w:val="00C975D6"/>
    <w:rsid w:val="00CD0C8E"/>
    <w:rsid w:val="00D15548"/>
    <w:rsid w:val="00D44F4A"/>
    <w:rsid w:val="00D5337C"/>
    <w:rsid w:val="00DC5FB9"/>
    <w:rsid w:val="00E20343"/>
    <w:rsid w:val="00E60512"/>
    <w:rsid w:val="00E64150"/>
    <w:rsid w:val="00F9406B"/>
    <w:rsid w:val="00FA59C7"/>
    <w:rsid w:val="00FB6F32"/>
    <w:rsid w:val="00FD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83"/>
  </w:style>
  <w:style w:type="paragraph" w:styleId="1">
    <w:name w:val="heading 1"/>
    <w:basedOn w:val="a"/>
    <w:next w:val="a"/>
    <w:link w:val="1Char"/>
    <w:uiPriority w:val="9"/>
    <w:qFormat/>
    <w:rsid w:val="001F29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29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29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29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29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29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29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29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29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29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F2983"/>
    <w:rPr>
      <w:b/>
      <w:bCs/>
      <w:spacing w:val="0"/>
    </w:rPr>
  </w:style>
  <w:style w:type="character" w:customStyle="1" w:styleId="apple-converted-space">
    <w:name w:val="apple-converted-space"/>
    <w:basedOn w:val="a0"/>
    <w:rsid w:val="001F2983"/>
  </w:style>
  <w:style w:type="character" w:styleId="a4">
    <w:name w:val="Emphasis"/>
    <w:uiPriority w:val="20"/>
    <w:qFormat/>
    <w:rsid w:val="001F2983"/>
    <w:rPr>
      <w:b/>
      <w:bCs/>
      <w:i/>
      <w:iCs/>
      <w:color w:val="5A5A5A" w:themeColor="text1" w:themeTint="A5"/>
    </w:rPr>
  </w:style>
  <w:style w:type="character" w:styleId="-">
    <w:name w:val="Hyperlink"/>
    <w:basedOn w:val="a0"/>
    <w:uiPriority w:val="99"/>
    <w:semiHidden/>
    <w:unhideWhenUsed/>
    <w:rsid w:val="001F298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F298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29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1F2983"/>
  </w:style>
  <w:style w:type="paragraph" w:styleId="a7">
    <w:name w:val="footer"/>
    <w:basedOn w:val="a"/>
    <w:link w:val="Char1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1F2983"/>
  </w:style>
  <w:style w:type="character" w:customStyle="1" w:styleId="1Char">
    <w:name w:val="Επικεφαλίδα 1 Char"/>
    <w:basedOn w:val="a0"/>
    <w:link w:val="1"/>
    <w:uiPriority w:val="9"/>
    <w:rsid w:val="001F29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1F29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Επικεφαλίδα 6 Char"/>
    <w:basedOn w:val="a0"/>
    <w:link w:val="6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1F29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F29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F29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F2983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1F29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Τίτλος Char"/>
    <w:basedOn w:val="a0"/>
    <w:link w:val="a9"/>
    <w:uiPriority w:val="10"/>
    <w:rsid w:val="001F29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1F29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1F2983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4"/>
    <w:uiPriority w:val="1"/>
    <w:qFormat/>
    <w:rsid w:val="001F2983"/>
    <w:pPr>
      <w:ind w:firstLine="0"/>
    </w:pPr>
  </w:style>
  <w:style w:type="character" w:customStyle="1" w:styleId="Char4">
    <w:name w:val="Χωρίς διάστιχο Char"/>
    <w:basedOn w:val="a0"/>
    <w:link w:val="ab"/>
    <w:uiPriority w:val="1"/>
    <w:rsid w:val="001F2983"/>
  </w:style>
  <w:style w:type="paragraph" w:styleId="ac">
    <w:name w:val="List Paragraph"/>
    <w:basedOn w:val="a"/>
    <w:uiPriority w:val="34"/>
    <w:qFormat/>
    <w:rsid w:val="001F2983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Απόσπασμα Char"/>
    <w:basedOn w:val="a0"/>
    <w:link w:val="ad"/>
    <w:uiPriority w:val="29"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1F29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Έντονο εισαγωγικό Char"/>
    <w:basedOn w:val="a0"/>
    <w:link w:val="ae"/>
    <w:uiPriority w:val="30"/>
    <w:rsid w:val="001F29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F298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F298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F298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F298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F29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F2983"/>
    <w:pPr>
      <w:outlineLvl w:val="9"/>
    </w:pPr>
  </w:style>
  <w:style w:type="table" w:styleId="af5">
    <w:name w:val="Table Grid"/>
    <w:basedOn w:val="a1"/>
    <w:uiPriority w:val="59"/>
    <w:rsid w:val="0098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388B-1AEB-4C5B-BAFB-AC07E87C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</dc:creator>
  <cp:lastModifiedBy>Γραφείο</cp:lastModifiedBy>
  <cp:revision>2</cp:revision>
  <dcterms:created xsi:type="dcterms:W3CDTF">2018-05-21T11:15:00Z</dcterms:created>
  <dcterms:modified xsi:type="dcterms:W3CDTF">2018-05-21T11:15:00Z</dcterms:modified>
</cp:coreProperties>
</file>